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867E" w14:textId="77777777" w:rsidR="00A77DF4" w:rsidRPr="0087459F" w:rsidRDefault="00A77DF4" w:rsidP="00A77DF4">
      <w:pPr>
        <w:jc w:val="center"/>
        <w:rPr>
          <w:rFonts w:ascii="Times New Roman" w:hAnsi="Times New Roman" w:cs="Times New Roman"/>
        </w:rPr>
      </w:pPr>
      <w:bookmarkStart w:id="0" w:name="_Hlk159453233"/>
      <w:r w:rsidRPr="0087459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741960C" w14:textId="77777777" w:rsidR="00A77DF4" w:rsidRPr="0087459F" w:rsidRDefault="00A77DF4" w:rsidP="00A77DF4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7A261103" w14:textId="77777777" w:rsidR="00A77DF4" w:rsidRPr="0087459F" w:rsidRDefault="00A77DF4" w:rsidP="00A77DF4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ВЫСШЕГО ОБРАЗОВАНИЯ</w:t>
      </w:r>
    </w:p>
    <w:p w14:paraId="2167AB4F" w14:textId="77777777" w:rsidR="00A77DF4" w:rsidRPr="0000651C" w:rsidRDefault="00A77DF4" w:rsidP="00A7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2123BC0F" w14:textId="77777777" w:rsidR="00A77DF4" w:rsidRPr="0000651C" w:rsidRDefault="00A77DF4" w:rsidP="00A77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72F2546D" w14:textId="77777777" w:rsidR="00A77DF4" w:rsidRPr="0000651C" w:rsidRDefault="00A77DF4" w:rsidP="00A77DF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59DD6A7" w14:textId="0177AE87" w:rsidR="00A77DF4" w:rsidRPr="0087459F" w:rsidRDefault="00A77DF4" w:rsidP="00A77DF4">
      <w:pPr>
        <w:pStyle w:val="1"/>
        <w:shd w:val="clear" w:color="auto" w:fill="FFFFFF"/>
        <w:spacing w:before="0" w:beforeAutospacing="0"/>
        <w:ind w:firstLine="0"/>
        <w:jc w:val="center"/>
        <w:rPr>
          <w:b/>
        </w:rPr>
      </w:pPr>
      <w:r w:rsidRPr="0087459F">
        <w:rPr>
          <w:b/>
        </w:rPr>
        <w:t xml:space="preserve">Лабораторная работа № </w:t>
      </w:r>
      <w:r>
        <w:rPr>
          <w:b/>
        </w:rPr>
        <w:t>4</w:t>
      </w:r>
      <w:r w:rsidRPr="0087459F">
        <w:rPr>
          <w:b/>
        </w:rPr>
        <w:t>:</w:t>
      </w:r>
    </w:p>
    <w:p w14:paraId="2340A4A7" w14:textId="122890F7" w:rsidR="00A77DF4" w:rsidRPr="0087459F" w:rsidRDefault="00A77DF4" w:rsidP="00A77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стое наследование. Принцип подстановки.</w:t>
      </w: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</w:p>
    <w:p w14:paraId="01F9684C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22E5FA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DD94C5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A11817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2611FB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8CAC0A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B0DE04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4205E3" w14:textId="77777777" w:rsidR="00A77DF4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E8A56A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EA614" w14:textId="77777777" w:rsidR="00A77DF4" w:rsidRDefault="00A77DF4" w:rsidP="00A77DF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ED62D8D" w14:textId="77777777" w:rsidR="00A77DF4" w:rsidRDefault="00A77DF4" w:rsidP="00A77DF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99E3D5C" w14:textId="77777777" w:rsidR="00A77DF4" w:rsidRPr="0000651C" w:rsidRDefault="00A77DF4" w:rsidP="00A77DF4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6A4C2AB" w14:textId="77777777" w:rsidR="00A77DF4" w:rsidRPr="0000651C" w:rsidRDefault="00A77DF4" w:rsidP="00A77DF4">
      <w:pPr>
        <w:tabs>
          <w:tab w:val="left" w:pos="4253"/>
          <w:tab w:val="left" w:pos="5670"/>
        </w:tabs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Выполнила: студентка гр.РИС-23-3Б</w:t>
      </w:r>
    </w:p>
    <w:p w14:paraId="59CD0890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 xml:space="preserve">Мокроусова Ангелина Андреевна </w:t>
      </w:r>
    </w:p>
    <w:p w14:paraId="29CE727A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700A76F4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роверила:  доцент кафедры ИТАС</w:t>
      </w:r>
    </w:p>
    <w:p w14:paraId="5C82572A" w14:textId="77777777" w:rsidR="00A77DF4" w:rsidRPr="0000651C" w:rsidRDefault="00A77DF4" w:rsidP="00A77DF4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0F56CF16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5336E4" w14:textId="77777777" w:rsidR="00A77DF4" w:rsidRPr="0000651C" w:rsidRDefault="00A77DF4" w:rsidP="00A77D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6D8FA2" w14:textId="77777777" w:rsidR="00A77DF4" w:rsidRPr="0000651C" w:rsidRDefault="00A77DF4" w:rsidP="00A77DF4">
      <w:pPr>
        <w:rPr>
          <w:rFonts w:ascii="Times New Roman" w:hAnsi="Times New Roman" w:cs="Times New Roman"/>
          <w:sz w:val="28"/>
          <w:szCs w:val="28"/>
        </w:rPr>
      </w:pPr>
    </w:p>
    <w:p w14:paraId="7D2C2CA3" w14:textId="77777777" w:rsidR="00A77DF4" w:rsidRPr="0000651C" w:rsidRDefault="00A77DF4" w:rsidP="00A77D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3F06306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задачи: </w:t>
      </w:r>
    </w:p>
    <w:p w14:paraId="0903E4B4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Общая часть: </w:t>
      </w:r>
    </w:p>
    <w:p w14:paraId="0D0416CD" w14:textId="77777777" w:rsidR="00A77DF4" w:rsidRPr="00A77DF4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Определить пользовательский класс</w:t>
      </w:r>
    </w:p>
    <w:p w14:paraId="540E3E6E" w14:textId="1D8851C8" w:rsidR="00A77DF4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Определить в нем все 3 типа конструкторов</w:t>
      </w:r>
    </w:p>
    <w:p w14:paraId="11B627E5" w14:textId="30962772" w:rsidR="00D538C5" w:rsidRPr="00D538C5" w:rsidRDefault="00D538C5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деструктор</w:t>
      </w:r>
    </w:p>
    <w:p w14:paraId="773A32B2" w14:textId="77777777" w:rsidR="00D538C5" w:rsidRPr="00D538C5" w:rsidRDefault="00D538C5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(селекторы и модификаторы)</w:t>
      </w:r>
    </w:p>
    <w:p w14:paraId="362905AD" w14:textId="77777777" w:rsidR="00D538C5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Перегрузить операции присваивания,</w:t>
      </w:r>
      <w:r w:rsidR="00D538C5">
        <w:rPr>
          <w:rFonts w:ascii="Times New Roman" w:hAnsi="Times New Roman" w:cs="Times New Roman"/>
          <w:sz w:val="28"/>
          <w:szCs w:val="28"/>
        </w:rPr>
        <w:t xml:space="preserve"> </w:t>
      </w:r>
      <w:r w:rsidRPr="00D538C5">
        <w:rPr>
          <w:rFonts w:ascii="Times New Roman" w:hAnsi="Times New Roman" w:cs="Times New Roman"/>
          <w:sz w:val="28"/>
          <w:szCs w:val="28"/>
        </w:rPr>
        <w:t>ввода вывода с помощью потоков</w:t>
      </w:r>
    </w:p>
    <w:p w14:paraId="0F3070C6" w14:textId="77777777" w:rsidR="00D538C5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538C5">
        <w:rPr>
          <w:rFonts w:ascii="Times New Roman" w:hAnsi="Times New Roman" w:cs="Times New Roman"/>
          <w:sz w:val="28"/>
          <w:szCs w:val="28"/>
        </w:rPr>
        <w:t>производный класс</w:t>
      </w:r>
    </w:p>
    <w:p w14:paraId="0C719BF9" w14:textId="5027CCD9" w:rsidR="00A77DF4" w:rsidRPr="00D538C5" w:rsidRDefault="00A77DF4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D538C5">
        <w:rPr>
          <w:rFonts w:ascii="Times New Roman" w:hAnsi="Times New Roman" w:cs="Times New Roman"/>
          <w:sz w:val="28"/>
          <w:szCs w:val="28"/>
        </w:rPr>
        <w:t>в которой продемонстрировать создание объектов и</w:t>
      </w:r>
      <w:r w:rsidRPr="00D538C5">
        <w:rPr>
          <w:rFonts w:ascii="Times New Roman" w:hAnsi="Times New Roman" w:cs="Times New Roman"/>
          <w:sz w:val="28"/>
          <w:szCs w:val="28"/>
        </w:rPr>
        <w:t xml:space="preserve"> </w:t>
      </w:r>
      <w:r w:rsidR="00D538C5">
        <w:rPr>
          <w:rFonts w:ascii="Times New Roman" w:hAnsi="Times New Roman" w:cs="Times New Roman"/>
          <w:sz w:val="28"/>
          <w:szCs w:val="28"/>
        </w:rPr>
        <w:t>р</w:t>
      </w:r>
      <w:r w:rsidRPr="00D538C5">
        <w:rPr>
          <w:rFonts w:ascii="Times New Roman" w:hAnsi="Times New Roman" w:cs="Times New Roman"/>
          <w:sz w:val="28"/>
          <w:szCs w:val="28"/>
        </w:rPr>
        <w:t>абот</w:t>
      </w:r>
      <w:r w:rsidR="00D538C5">
        <w:rPr>
          <w:rFonts w:ascii="Times New Roman" w:hAnsi="Times New Roman" w:cs="Times New Roman"/>
          <w:sz w:val="28"/>
          <w:szCs w:val="28"/>
        </w:rPr>
        <w:t>у</w:t>
      </w:r>
      <w:r w:rsidRPr="00D538C5">
        <w:rPr>
          <w:rFonts w:ascii="Times New Roman" w:hAnsi="Times New Roman" w:cs="Times New Roman"/>
          <w:sz w:val="28"/>
          <w:szCs w:val="28"/>
        </w:rPr>
        <w:t xml:space="preserve"> перегруженных</w:t>
      </w:r>
      <w:r w:rsidR="00D538C5">
        <w:rPr>
          <w:rFonts w:ascii="Times New Roman" w:hAnsi="Times New Roman" w:cs="Times New Roman"/>
          <w:sz w:val="28"/>
          <w:szCs w:val="28"/>
        </w:rPr>
        <w:t>операций</w:t>
      </w:r>
    </w:p>
    <w:p w14:paraId="21EA8098" w14:textId="70240E11" w:rsidR="00D538C5" w:rsidRPr="00D538C5" w:rsidRDefault="00D538C5" w:rsidP="00A77D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, получающие и возвращающие объект базового класса. Продемонстрировать принцип подстановки</w:t>
      </w:r>
    </w:p>
    <w:p w14:paraId="7D794C43" w14:textId="587AD167" w:rsidR="00A77DF4" w:rsidRPr="00A77DF4" w:rsidRDefault="00A77DF4" w:rsidP="00A77DF4">
      <w:p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Задание варианта:</w:t>
      </w:r>
    </w:p>
    <w:p w14:paraId="06B52DED" w14:textId="31E66464" w:rsidR="00D538C5" w:rsidRDefault="00A77DF4" w:rsidP="00D538C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Базовый класс –</w:t>
      </w:r>
      <w:r w:rsidR="00D538C5">
        <w:rPr>
          <w:rFonts w:ascii="Times New Roman" w:hAnsi="Times New Roman" w:cs="Times New Roman"/>
          <w:sz w:val="28"/>
          <w:szCs w:val="28"/>
        </w:rPr>
        <w:t xml:space="preserve"> </w:t>
      </w:r>
      <w:r w:rsidR="00D538C5" w:rsidRPr="00A77DF4">
        <w:rPr>
          <w:rFonts w:ascii="Times New Roman" w:hAnsi="Times New Roman" w:cs="Times New Roman"/>
          <w:sz w:val="28"/>
          <w:szCs w:val="28"/>
        </w:rPr>
        <w:t>PERSON</w:t>
      </w:r>
    </w:p>
    <w:p w14:paraId="2A993DDE" w14:textId="77777777" w:rsidR="00D538C5" w:rsidRDefault="00A77DF4" w:rsidP="00D538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имя (string)</w:t>
      </w:r>
    </w:p>
    <w:p w14:paraId="316F9802" w14:textId="53E7391A" w:rsidR="00A77DF4" w:rsidRDefault="00A77DF4" w:rsidP="00D538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38C5">
        <w:rPr>
          <w:rFonts w:ascii="Times New Roman" w:hAnsi="Times New Roman" w:cs="Times New Roman"/>
          <w:sz w:val="28"/>
          <w:szCs w:val="28"/>
        </w:rPr>
        <w:t>возраст (int).</w:t>
      </w:r>
    </w:p>
    <w:p w14:paraId="688670E9" w14:textId="66763965" w:rsidR="00D538C5" w:rsidRDefault="00D538C5" w:rsidP="00D538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тоды изменения полей.</w:t>
      </w:r>
    </w:p>
    <w:p w14:paraId="6084BC65" w14:textId="6EA60BE5" w:rsidR="00D538C5" w:rsidRDefault="00D538C5" w:rsidP="00D538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льный класс –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7323398A" w14:textId="3133C46E" w:rsidR="00D538C5" w:rsidRDefault="00D538C5" w:rsidP="00D53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string)</w:t>
      </w:r>
    </w:p>
    <w:p w14:paraId="2A037220" w14:textId="0B0A375F" w:rsidR="00D538C5" w:rsidRDefault="00D538C5" w:rsidP="00D53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лад (</w:t>
      </w:r>
      <w:r>
        <w:rPr>
          <w:rFonts w:ascii="Times New Roman" w:hAnsi="Times New Roman" w:cs="Times New Roman"/>
          <w:sz w:val="28"/>
          <w:szCs w:val="28"/>
          <w:lang w:val="en-US"/>
        </w:rPr>
        <w:t>double)</w:t>
      </w:r>
    </w:p>
    <w:p w14:paraId="21FAE3A6" w14:textId="4449CA4B" w:rsidR="00D538C5" w:rsidRDefault="00D538C5" w:rsidP="00D538C5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тоды изменения полей и вычисления зарплаты сотрудника по формуле: оклад</w:t>
      </w:r>
      <w:r w:rsidR="00C03E4D">
        <w:rPr>
          <w:rFonts w:ascii="Times New Roman" w:hAnsi="Times New Roman" w:cs="Times New Roman"/>
          <w:sz w:val="28"/>
          <w:szCs w:val="28"/>
        </w:rPr>
        <w:t xml:space="preserve"> + премия (%от окладка (вводится с клавиатуры))</w:t>
      </w:r>
    </w:p>
    <w:p w14:paraId="5DE27111" w14:textId="77777777" w:rsidR="00F962A9" w:rsidRPr="00D538C5" w:rsidRDefault="00F962A9" w:rsidP="00D538C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08961974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139F04D3" w14:textId="09134FB9" w:rsidR="00B8686D" w:rsidRPr="00B8686D" w:rsidRDefault="00B8686D" w:rsidP="00B8686D">
      <w:p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Базовый класс PERS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FE5BA2" w14:textId="77777777" w:rsidR="00B8686D" w:rsidRDefault="00B8686D" w:rsidP="00B868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Поля данных:</w:t>
      </w:r>
    </w:p>
    <w:p w14:paraId="0114C3FD" w14:textId="77777777" w:rsidR="00B8686D" w:rsidRDefault="00B8686D" w:rsidP="00B868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Имя (строка)</w:t>
      </w:r>
    </w:p>
    <w:p w14:paraId="4AF62D00" w14:textId="75380495" w:rsidR="00B8686D" w:rsidRPr="00B8686D" w:rsidRDefault="00B8686D" w:rsidP="00B868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Возраст (целое число)</w:t>
      </w:r>
    </w:p>
    <w:p w14:paraId="612934DC" w14:textId="77777777" w:rsidR="00B8686D" w:rsidRPr="00B8686D" w:rsidRDefault="00B8686D" w:rsidP="00B868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ы:</w:t>
      </w:r>
    </w:p>
    <w:p w14:paraId="512151AD" w14:textId="77777777" w:rsidR="00B8686D" w:rsidRDefault="00B8686D" w:rsidP="00B868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Конструкторы: без параметров, с параметрами, копирования</w:t>
      </w:r>
    </w:p>
    <w:p w14:paraId="0789F9D3" w14:textId="77777777" w:rsidR="00B8686D" w:rsidRDefault="00B8686D" w:rsidP="00B868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Деструктор</w:t>
      </w:r>
    </w:p>
    <w:p w14:paraId="3FF4A746" w14:textId="536C9481" w:rsidR="00B8686D" w:rsidRPr="00B8686D" w:rsidRDefault="00B8686D" w:rsidP="00B868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Селекторы и модификаторы для полей данных</w:t>
      </w:r>
    </w:p>
    <w:p w14:paraId="27C20831" w14:textId="77777777" w:rsidR="00B8686D" w:rsidRPr="00B8686D" w:rsidRDefault="00B8686D" w:rsidP="00B8686D">
      <w:p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lastRenderedPageBreak/>
        <w:t>Методы для изменения полей данных (например, setName() и setAge())</w:t>
      </w:r>
    </w:p>
    <w:p w14:paraId="5B0AF369" w14:textId="1DC04BD1" w:rsidR="00B8686D" w:rsidRPr="00B8686D" w:rsidRDefault="00B8686D" w:rsidP="00B8686D">
      <w:p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Производный класс EMPLOYE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3BAE9E" w14:textId="77777777" w:rsidR="00B8686D" w:rsidRDefault="00B8686D" w:rsidP="00B8686D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Поля данных:</w:t>
      </w:r>
    </w:p>
    <w:p w14:paraId="1364622F" w14:textId="407178FF" w:rsidR="00B8686D" w:rsidRPr="00B8686D" w:rsidRDefault="00B8686D" w:rsidP="00B868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Должность (строка)</w:t>
      </w:r>
    </w:p>
    <w:p w14:paraId="0D17607F" w14:textId="77777777" w:rsidR="00B8686D" w:rsidRPr="00B8686D" w:rsidRDefault="00B8686D" w:rsidP="00B868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Оклад (вещественное число)</w:t>
      </w:r>
    </w:p>
    <w:p w14:paraId="54DD9D2F" w14:textId="77777777" w:rsidR="00B8686D" w:rsidRPr="00B8686D" w:rsidRDefault="00B8686D" w:rsidP="00B8686D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ы:</w:t>
      </w:r>
    </w:p>
    <w:p w14:paraId="54E404FD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Конструкторы: без параметров, с параметрами, копирования</w:t>
      </w:r>
    </w:p>
    <w:p w14:paraId="4AA053D9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Деструктор</w:t>
      </w:r>
    </w:p>
    <w:p w14:paraId="03BD81EE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Селекторы и модификаторы для полей данных</w:t>
      </w:r>
    </w:p>
    <w:p w14:paraId="182E2FA0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ы для изменения полей данных</w:t>
      </w:r>
    </w:p>
    <w:p w14:paraId="3EE5CE63" w14:textId="77777777" w:rsidR="00B8686D" w:rsidRPr="00B8686D" w:rsidRDefault="00B8686D" w:rsidP="00B868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686D">
        <w:rPr>
          <w:rFonts w:ascii="Times New Roman" w:hAnsi="Times New Roman" w:cs="Times New Roman"/>
          <w:sz w:val="28"/>
          <w:szCs w:val="28"/>
        </w:rPr>
        <w:t>Метод для вычисления зарплаты сотрудника</w:t>
      </w:r>
    </w:p>
    <w:p w14:paraId="112B8DD3" w14:textId="76C5058F" w:rsidR="00B8686D" w:rsidRDefault="00761618" w:rsidP="00B8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и функции</w:t>
      </w:r>
      <w:r w:rsidR="00B8686D">
        <w:rPr>
          <w:rFonts w:ascii="Times New Roman" w:hAnsi="Times New Roman" w:cs="Times New Roman"/>
          <w:sz w:val="28"/>
          <w:szCs w:val="28"/>
        </w:rPr>
        <w:t>:</w:t>
      </w:r>
    </w:p>
    <w:p w14:paraId="123E523F" w14:textId="7F732BAB" w:rsidR="00761618" w:rsidRDefault="00761618" w:rsidP="007616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61618">
        <w:rPr>
          <w:rFonts w:ascii="Times New Roman" w:hAnsi="Times New Roman" w:cs="Times New Roman"/>
          <w:sz w:val="28"/>
          <w:szCs w:val="28"/>
        </w:rPr>
        <w:t>createPerson</w:t>
      </w:r>
      <w:r>
        <w:rPr>
          <w:rFonts w:ascii="Times New Roman" w:hAnsi="Times New Roman" w:cs="Times New Roman"/>
          <w:sz w:val="28"/>
          <w:szCs w:val="28"/>
        </w:rPr>
        <w:t xml:space="preserve"> будет задавать значения полей класса с консоли</w:t>
      </w:r>
    </w:p>
    <w:p w14:paraId="005F2E8B" w14:textId="2547281A" w:rsidR="00761618" w:rsidRDefault="00761618" w:rsidP="007616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61618">
        <w:rPr>
          <w:rFonts w:ascii="Times New Roman" w:hAnsi="Times New Roman" w:cs="Times New Roman"/>
          <w:sz w:val="28"/>
          <w:szCs w:val="28"/>
        </w:rPr>
        <w:t>printPerson</w:t>
      </w:r>
      <w:r>
        <w:rPr>
          <w:rFonts w:ascii="Times New Roman" w:hAnsi="Times New Roman" w:cs="Times New Roman"/>
          <w:sz w:val="28"/>
          <w:szCs w:val="28"/>
        </w:rPr>
        <w:t xml:space="preserve"> будет выводить информацию о классе</w:t>
      </w:r>
    </w:p>
    <w:p w14:paraId="35DA3F31" w14:textId="469131BE" w:rsidR="00761618" w:rsidRDefault="00761618" w:rsidP="0076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: будет задавать процент премии, создавать и выводить производный класс, подсчитывать и выводить на экран итогувую зарплату сотрудника, удалять класс после отработки.</w:t>
      </w:r>
    </w:p>
    <w:p w14:paraId="4B2E24E2" w14:textId="77777777" w:rsidR="00F962A9" w:rsidRPr="00761618" w:rsidRDefault="00F962A9" w:rsidP="00761618">
      <w:pPr>
        <w:rPr>
          <w:rFonts w:ascii="Times New Roman" w:hAnsi="Times New Roman" w:cs="Times New Roman"/>
          <w:sz w:val="28"/>
          <w:szCs w:val="28"/>
        </w:rPr>
      </w:pPr>
    </w:p>
    <w:p w14:paraId="213F83EB" w14:textId="77777777" w:rsidR="00A77DF4" w:rsidRPr="00844AB8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омментариями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CD3C2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088A590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3E860A6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4904D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Базовый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лас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PERSON</w:t>
      </w:r>
    </w:p>
    <w:p w14:paraId="074C025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0A020FE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0C29046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;</w:t>
      </w:r>
    </w:p>
    <w:p w14:paraId="1C99F9E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ge;</w:t>
      </w:r>
    </w:p>
    <w:p w14:paraId="5A158FC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083A86B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Конструктор по умолчанию</w:t>
      </w:r>
    </w:p>
    <w:p w14:paraId="484FBD4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Person() {}</w:t>
      </w:r>
    </w:p>
    <w:p w14:paraId="361D249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параметрами</w:t>
      </w:r>
    </w:p>
    <w:p w14:paraId="17124A0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Person(</w:t>
      </w:r>
      <w:proofErr w:type="gramEnd"/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: nam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ag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33AE510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пирования</w:t>
      </w:r>
    </w:p>
    <w:p w14:paraId="4167174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Person(</w:t>
      </w:r>
      <w:proofErr w:type="gramEnd"/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: name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name), age(</w:t>
      </w:r>
      <w:proofErr w:type="spellStart"/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2AF54FF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еструктор</w:t>
      </w:r>
    </w:p>
    <w:p w14:paraId="200AA28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~</w:t>
      </w:r>
      <w:proofErr w:type="gram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Person(</w:t>
      </w:r>
      <w:proofErr w:type="gram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530929E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имени</w:t>
      </w:r>
    </w:p>
    <w:p w14:paraId="219919C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Nam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; }</w:t>
      </w:r>
    </w:p>
    <w:p w14:paraId="097E83C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имени</w:t>
      </w:r>
    </w:p>
    <w:p w14:paraId="5591D0F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setNam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name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609861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возраста</w:t>
      </w:r>
    </w:p>
    <w:p w14:paraId="466AFB3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ge; }</w:t>
      </w:r>
    </w:p>
    <w:p w14:paraId="1133A64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возраста</w:t>
      </w:r>
    </w:p>
    <w:p w14:paraId="057DAD1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se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age =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4166C61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1EC94B2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55BE6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Производный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лас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EMPLOYEE</w:t>
      </w:r>
    </w:p>
    <w:p w14:paraId="1375A8E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23DE07C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17DC3C6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</w:t>
      </w:r>
    </w:p>
    <w:p w14:paraId="7706D5B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</w:t>
      </w:r>
    </w:p>
    <w:p w14:paraId="5C42EA6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</w:rPr>
        <w:lastRenderedPageBreak/>
        <w:t>public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:</w:t>
      </w:r>
    </w:p>
    <w:p w14:paraId="0E2798E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Конструктор по умолчанию</w:t>
      </w:r>
    </w:p>
    <w:p w14:paraId="2020EEA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Employee() {}</w:t>
      </w:r>
    </w:p>
    <w:p w14:paraId="2A70E46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параметрами</w:t>
      </w:r>
    </w:p>
    <w:p w14:paraId="47F7D5F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Employee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: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nam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ag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position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salary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09D7DFD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нстру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копирования</w:t>
      </w:r>
    </w:p>
    <w:p w14:paraId="39B3DC2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Employee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: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position(</w:t>
      </w:r>
      <w:proofErr w:type="spellStart"/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positi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, salary(</w:t>
      </w:r>
      <w:proofErr w:type="spellStart"/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.salary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4412A1B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еструктор</w:t>
      </w:r>
    </w:p>
    <w:p w14:paraId="19D2842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~Employee() {}</w:t>
      </w:r>
    </w:p>
    <w:p w14:paraId="3C24BF7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олжности</w:t>
      </w:r>
    </w:p>
    <w:p w14:paraId="68D2C06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Positi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 }</w:t>
      </w:r>
    </w:p>
    <w:p w14:paraId="782D014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олжности</w:t>
      </w:r>
    </w:p>
    <w:p w14:paraId="71968E9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setPositi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position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ositi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7E8ADC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Селек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оклада</w:t>
      </w:r>
    </w:p>
    <w:p w14:paraId="745FF91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Salary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 }</w:t>
      </w:r>
    </w:p>
    <w:p w14:paraId="20E4F2D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Модификатор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8686D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оклада</w:t>
      </w:r>
    </w:p>
    <w:p w14:paraId="0A447D7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setSalary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salary =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salary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08E1EE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Метод для расчета зарплаты с учетом премии</w:t>
      </w:r>
    </w:p>
    <w:p w14:paraId="6743D07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alculateSalary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bonusPercen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FA0610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 + (salary * </w:t>
      </w:r>
      <w:proofErr w:type="spellStart"/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bonusPercen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100);</w:t>
      </w:r>
    </w:p>
    <w:p w14:paraId="36B851D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8298E2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;</w:t>
      </w:r>
    </w:p>
    <w:p w14:paraId="4D40876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F983F1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</w:rPr>
        <w:t>// Функция для создания объекта производного класса и возврата его как объекта базового класса</w:t>
      </w:r>
    </w:p>
    <w:p w14:paraId="4EB8E45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reatePers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) {</w:t>
      </w:r>
    </w:p>
    <w:p w14:paraId="261CC40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ame;</w:t>
      </w:r>
    </w:p>
    <w:p w14:paraId="38994C5C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ge;</w:t>
      </w:r>
    </w:p>
    <w:p w14:paraId="6C133D0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</w:t>
      </w:r>
    </w:p>
    <w:p w14:paraId="391882E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</w:t>
      </w:r>
    </w:p>
    <w:p w14:paraId="7C6246C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имя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4169D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cin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name;</w:t>
      </w:r>
    </w:p>
    <w:p w14:paraId="2585AC7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Введите возраст: 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436A29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in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age;</w:t>
      </w:r>
    </w:p>
    <w:p w14:paraId="0F07F4F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Введите должность: 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F4C679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sition;</w:t>
      </w:r>
    </w:p>
    <w:p w14:paraId="712FD65D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оклад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33F8FF1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lary;</w:t>
      </w:r>
    </w:p>
    <w:p w14:paraId="4881E89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name, age, position, salary);</w:t>
      </w:r>
    </w:p>
    <w:p w14:paraId="3AC4D31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BE37C0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1196AB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</w:rPr>
        <w:t>// Функция для вывода информации о производном классе с использованием объекта базового класса</w:t>
      </w:r>
    </w:p>
    <w:p w14:paraId="571EB57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printPers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0251DD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Имя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-&gt;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Nam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AF6284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озраст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-&gt;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0750D75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ynamic_cas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*&gt;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) {</w:t>
      </w:r>
    </w:p>
    <w:p w14:paraId="7592022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employee = </w:t>
      </w:r>
      <w:proofErr w:type="spellStart"/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ynamic_cas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*&gt;(</w:t>
      </w:r>
      <w:r w:rsidRPr="00B8686D">
        <w:rPr>
          <w:rFonts w:ascii="Cascadia Mono" w:hAnsi="Cascadia Mono" w:cs="Cascadia Mono"/>
          <w:color w:val="808080"/>
          <w:sz w:val="16"/>
          <w:szCs w:val="16"/>
          <w:lang w:val="en-US"/>
        </w:rPr>
        <w:t>person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D69FC1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Должность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-&gt;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Positi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F901D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Оклад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-&gt;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getSalary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C9000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612113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E2B1F3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58FEE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8000"/>
          <w:sz w:val="16"/>
          <w:szCs w:val="16"/>
        </w:rPr>
        <w:t>// Программа, демонстрирующая работу перегруженных операций</w:t>
      </w:r>
    </w:p>
    <w:p w14:paraId="6C36FAA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FF"/>
          <w:sz w:val="16"/>
          <w:szCs w:val="16"/>
        </w:rPr>
        <w:t>int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main() {</w:t>
      </w:r>
    </w:p>
    <w:p w14:paraId="143A5DE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E31A90F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setlocale(</w:t>
      </w:r>
      <w:r w:rsidRPr="00B8686D">
        <w:rPr>
          <w:rFonts w:ascii="Cascadia Mono" w:hAnsi="Cascadia Mono" w:cs="Cascadia Mono"/>
          <w:color w:val="6F008A"/>
          <w:sz w:val="16"/>
          <w:szCs w:val="16"/>
        </w:rPr>
        <w:t>LC_ALL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ru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22F702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ED6700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Ввод процента премии</w:t>
      </w:r>
    </w:p>
    <w:p w14:paraId="4E9529B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процент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премии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</w:p>
    <w:p w14:paraId="4B6E2C9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bonusPercen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CB1984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cin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bonusPercentage;</w:t>
      </w:r>
    </w:p>
    <w:p w14:paraId="242B226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5D377A7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Создание объекта производного класса</w:t>
      </w:r>
    </w:p>
    <w:p w14:paraId="3CA1F7E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2B91AF"/>
          <w:sz w:val="16"/>
          <w:szCs w:val="16"/>
          <w:lang w:val="en-US"/>
        </w:rPr>
        <w:t>Employee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employee =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reatePerson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</w:p>
    <w:p w14:paraId="2CB0B954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____________________________________________________________________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C2A5E2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6284D3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Вывод объекта производного класса</w:t>
      </w:r>
    </w:p>
    <w:p w14:paraId="6E8E758E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printPerson(employee); </w:t>
      </w:r>
    </w:p>
    <w:p w14:paraId="6A40BFCB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cout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endl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"____________________________________________________________________"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endl;</w:t>
      </w:r>
    </w:p>
    <w:p w14:paraId="510ACEA6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6A69278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8686D">
        <w:rPr>
          <w:rFonts w:ascii="Cascadia Mono" w:hAnsi="Cascadia Mono" w:cs="Cascadia Mono"/>
          <w:color w:val="008000"/>
          <w:sz w:val="16"/>
          <w:szCs w:val="16"/>
        </w:rPr>
        <w:t>// Подсчет итоговой зарплаты</w:t>
      </w:r>
    </w:p>
    <w:p w14:paraId="5F4DC91A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Зарплата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сотрудника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с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учетом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A31515"/>
          <w:sz w:val="16"/>
          <w:szCs w:val="16"/>
        </w:rPr>
        <w:t>премии</w:t>
      </w:r>
      <w:r w:rsidRPr="00B8686D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-&gt;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calculateSalary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bonusPercentage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B8686D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28DD89" w14:textId="77777777" w:rsidR="00B8686D" w:rsidRPr="00B8686D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C7AA9C" w14:textId="77777777" w:rsidR="00B8686D" w:rsidRPr="007F5173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8686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F5173">
        <w:rPr>
          <w:rFonts w:ascii="Cascadia Mono" w:hAnsi="Cascadia Mono" w:cs="Cascadia Mono"/>
          <w:color w:val="0000FF"/>
          <w:sz w:val="16"/>
          <w:szCs w:val="16"/>
          <w:lang w:val="en-US"/>
        </w:rPr>
        <w:t>delete</w:t>
      </w:r>
      <w:r w:rsidRPr="007F51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;</w:t>
      </w:r>
    </w:p>
    <w:p w14:paraId="0EE8F459" w14:textId="77777777" w:rsidR="00B8686D" w:rsidRPr="007F5173" w:rsidRDefault="00B8686D" w:rsidP="00B86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F51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7F517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7F517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1CB48F56" w14:textId="19F2AD5C" w:rsidR="00A77DF4" w:rsidRPr="007F5173" w:rsidRDefault="00B8686D" w:rsidP="00B8686D">
      <w:pPr>
        <w:rPr>
          <w:noProof/>
          <w:sz w:val="16"/>
          <w:szCs w:val="16"/>
          <w:lang w:val="en-US"/>
        </w:rPr>
      </w:pPr>
      <w:r w:rsidRPr="007F5173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5EBA7BA" w14:textId="2EECD81E" w:rsidR="00A77DF4" w:rsidRPr="007F5173" w:rsidRDefault="00A77DF4" w:rsidP="00A77DF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UML</w:t>
      </w:r>
      <w:r w:rsidRPr="007F517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</w:t>
      </w:r>
      <w:r w:rsidRPr="007F517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5D76FF40" w14:textId="5848BC36" w:rsidR="00F962A9" w:rsidRPr="00F962A9" w:rsidRDefault="00F962A9" w:rsidP="00A77DF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F962A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DC5A0F" wp14:editId="4F96690B">
            <wp:extent cx="4038600" cy="87618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53" cy="87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1E77" w14:textId="3EA4DE85" w:rsidR="00B8686D" w:rsidRPr="00B8686D" w:rsidRDefault="00A77DF4" w:rsidP="00A77DF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криншот работы пр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граммы:</w:t>
      </w:r>
    </w:p>
    <w:p w14:paraId="12EB9557" w14:textId="2A84F9EF" w:rsidR="00A77DF4" w:rsidRDefault="00B8686D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ABA0B0" wp14:editId="1C7E919C">
            <wp:extent cx="5894273" cy="2960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9" t="4888" r="59319" b="60254"/>
                    <a:stretch/>
                  </pic:blipFill>
                  <pic:spPr bwMode="auto">
                    <a:xfrm>
                      <a:off x="0" y="0"/>
                      <a:ext cx="5909797" cy="296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EA24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789053B" w14:textId="2E9A5A43" w:rsidR="00F962A9" w:rsidRDefault="00A77DF4" w:rsidP="00F962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296A">
        <w:rPr>
          <w:rFonts w:ascii="Times New Roman" w:hAnsi="Times New Roman" w:cs="Times New Roman"/>
          <w:sz w:val="28"/>
          <w:szCs w:val="28"/>
        </w:rPr>
        <w:t>Мною была аписана программа, которая успешно выполняет поставленную перед ней задачу. В процессе написания был повторен и закреплен на практике пройденный ранее материал.</w:t>
      </w:r>
    </w:p>
    <w:p w14:paraId="50B09948" w14:textId="441F047E" w:rsidR="00A77DF4" w:rsidRP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DF4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0B04C8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Для чего используется механизм наследования? </w:t>
      </w:r>
    </w:p>
    <w:p w14:paraId="109CDBAE" w14:textId="79694F10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Механизм наследования используется в ситуациях. А) когда несколько классов имеют одинаковые поля. Таким образом можно избежать дублирования одних и тех же полей. Б) когда необходимо определить иерархию классов.</w:t>
      </w:r>
    </w:p>
    <w:p w14:paraId="17BE5669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public? </w:t>
      </w:r>
    </w:p>
    <w:p w14:paraId="413CEE8E" w14:textId="39C3631E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Если наследование публичное, то как публичные, если наследование protected, то как protected, если наследование private, то как private;</w:t>
      </w:r>
    </w:p>
    <w:p w14:paraId="009D818B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private? </w:t>
      </w:r>
    </w:p>
    <w:p w14:paraId="350D4101" w14:textId="7C05ABD2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Private компоненты не наследуются;</w:t>
      </w:r>
    </w:p>
    <w:p w14:paraId="70D91294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наследуются компоненты класса, описанные со спецификатором protected? </w:t>
      </w:r>
    </w:p>
    <w:p w14:paraId="5AC71B0E" w14:textId="357F547D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Если наследование публичное или protected, то остаются protected в произвольном классе. Если наследование private, то становятся private в произвольном классе;</w:t>
      </w:r>
    </w:p>
    <w:p w14:paraId="79EA9C37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им образом описывается производный класс? </w:t>
      </w:r>
    </w:p>
    <w:p w14:paraId="2E6DDB0E" w14:textId="52AAB4E5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Class &lt;название производного класса&gt; : &lt;модификатор доступа&gt; &lt;имя класса - родителя&gt; {&lt;тело класса&gt;};</w:t>
      </w:r>
    </w:p>
    <w:p w14:paraId="72BD51AB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lastRenderedPageBreak/>
        <w:t>Наследуются ли конструкторы? Нет;</w:t>
      </w:r>
    </w:p>
    <w:p w14:paraId="232BDCF4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Наследуются ли диструкторы? Нет;</w:t>
      </w:r>
    </w:p>
    <w:p w14:paraId="3A3B1C6D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 каком порядке конструируются объекты производных классов? Снача происходит конструирование всех базовых классов, потом главного (сначала у здания закладывается фундамент, а потом строится само здание);</w:t>
      </w:r>
    </w:p>
    <w:p w14:paraId="2FED4E6B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 каком порядке уничтожаются объекты производных классов? Сначала уничтожается производный класс, потом его базовые классы (в большинстве своё фундамент здания сносят в последнюю очередь);</w:t>
      </w:r>
    </w:p>
    <w:p w14:paraId="69F88F0F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Что представляют собой виртуальные функции и механизм позднего связывания? </w:t>
      </w:r>
    </w:p>
    <w:p w14:paraId="0D96D0AA" w14:textId="3877E0D1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иртуальные функции – функции, которые могут быть переопределены в производном классе. Механизм позднего связывания означает, что функция, которая будет вызвана, определяется на этапе самого выполнения, а не раньше;</w:t>
      </w:r>
    </w:p>
    <w:p w14:paraId="62A0D3B1" w14:textId="77777777" w:rsidR="00A77DF4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Могут ли быть виртуальными конструкторы? Деструкторы? Конструкторы – нет, деструкторы – да;</w:t>
      </w:r>
    </w:p>
    <w:p w14:paraId="188030F5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Наследуется ли спецификатор virtual? </w:t>
      </w:r>
    </w:p>
    <w:p w14:paraId="65E0CDEF" w14:textId="08E2DF6E" w:rsidR="00A77DF4" w:rsidRPr="00F962A9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962A9">
        <w:rPr>
          <w:rFonts w:ascii="Times New Roman" w:hAnsi="Times New Roman" w:cs="Times New Roman"/>
          <w:sz w:val="28"/>
          <w:szCs w:val="28"/>
        </w:rPr>
        <w:t>Да, если виртуальная функция не была переопределенная;</w:t>
      </w:r>
    </w:p>
    <w:p w14:paraId="493BF663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ое отношение устанавливает между классами открытое наследование? </w:t>
      </w:r>
    </w:p>
    <w:p w14:paraId="1373242A" w14:textId="745A5A02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Произвольный класс имеет доступ ко всем полям и методам родителя, кроме приватных;</w:t>
      </w:r>
    </w:p>
    <w:p w14:paraId="5F5F2413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 xml:space="preserve">Какое отношение устанавливает между классами закрытое наследование? </w:t>
      </w:r>
    </w:p>
    <w:p w14:paraId="40EACD03" w14:textId="1C6810F4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Произвольный класс не имеет доступа к метода и полям родителя;</w:t>
      </w:r>
    </w:p>
    <w:p w14:paraId="424D9924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В чем заключается принцип подстановки?</w:t>
      </w:r>
    </w:p>
    <w:p w14:paraId="67282EB3" w14:textId="35F8CB60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Если наследование между наследниом и ребенком может быть публичным, то везде, где применяется класс – родитель, можно использовать класс – наследник. Обратное не верно;</w:t>
      </w:r>
    </w:p>
    <w:p w14:paraId="02A147DB" w14:textId="77777777" w:rsidR="00F962A9" w:rsidRDefault="00A77DF4" w:rsidP="00A7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14:paraId="6E53247B" w14:textId="004E4014" w:rsidR="00A77DF4" w:rsidRDefault="00A77DF4" w:rsidP="00F962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7DF4">
        <w:rPr>
          <w:rFonts w:ascii="Times New Roman" w:hAnsi="Times New Roman" w:cs="Times New Roman"/>
          <w:sz w:val="28"/>
          <w:szCs w:val="28"/>
        </w:rPr>
        <w:t>name, post и stage (причем частью интерфейса является только name);</w:t>
      </w:r>
    </w:p>
    <w:p w14:paraId="2D9804D6" w14:textId="77777777" w:rsidR="00A77DF4" w:rsidRDefault="00A77DF4" w:rsidP="00A77D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FE4A87" w14:textId="4E3A9093" w:rsidR="00A77DF4" w:rsidRPr="00123DEC" w:rsidRDefault="007F5173" w:rsidP="00A7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924F4" wp14:editId="3A9B7E68">
            <wp:extent cx="5613400" cy="1083733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6" t="52113" r="31491" b="27870"/>
                    <a:stretch/>
                  </pic:blipFill>
                  <pic:spPr bwMode="auto">
                    <a:xfrm>
                      <a:off x="0" y="0"/>
                      <a:ext cx="5617685" cy="10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D89BF95" w14:textId="77777777" w:rsidR="003D2BE9" w:rsidRDefault="003D2BE9"/>
    <w:sectPr w:rsidR="003D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0E2"/>
    <w:multiLevelType w:val="hybridMultilevel"/>
    <w:tmpl w:val="2A960300"/>
    <w:lvl w:ilvl="0" w:tplc="DEB2EA9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72090F"/>
    <w:multiLevelType w:val="hybridMultilevel"/>
    <w:tmpl w:val="82D2187C"/>
    <w:lvl w:ilvl="0" w:tplc="104ED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E1756D"/>
    <w:multiLevelType w:val="hybridMultilevel"/>
    <w:tmpl w:val="1CFE7BEE"/>
    <w:lvl w:ilvl="0" w:tplc="6312428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D1FF3"/>
    <w:multiLevelType w:val="hybridMultilevel"/>
    <w:tmpl w:val="0EE26438"/>
    <w:lvl w:ilvl="0" w:tplc="0C7AFA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0D6789"/>
    <w:multiLevelType w:val="hybridMultilevel"/>
    <w:tmpl w:val="9272CB08"/>
    <w:lvl w:ilvl="0" w:tplc="DEB2EA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9626165"/>
    <w:multiLevelType w:val="hybridMultilevel"/>
    <w:tmpl w:val="351E37BE"/>
    <w:lvl w:ilvl="0" w:tplc="DEB2E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BA6F83"/>
    <w:multiLevelType w:val="hybridMultilevel"/>
    <w:tmpl w:val="9C725244"/>
    <w:lvl w:ilvl="0" w:tplc="DEB2EA9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A7667A9"/>
    <w:multiLevelType w:val="hybridMultilevel"/>
    <w:tmpl w:val="F3662FF6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DCB"/>
    <w:multiLevelType w:val="hybridMultilevel"/>
    <w:tmpl w:val="A19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DC2C78"/>
    <w:multiLevelType w:val="hybridMultilevel"/>
    <w:tmpl w:val="F5CAECF6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5270"/>
    <w:multiLevelType w:val="hybridMultilevel"/>
    <w:tmpl w:val="D1983FE0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BB1"/>
    <w:multiLevelType w:val="hybridMultilevel"/>
    <w:tmpl w:val="6C0ECCC2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981"/>
    <w:multiLevelType w:val="hybridMultilevel"/>
    <w:tmpl w:val="0DC81852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0A3F"/>
    <w:multiLevelType w:val="hybridMultilevel"/>
    <w:tmpl w:val="8D8CAC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3C5168"/>
    <w:multiLevelType w:val="hybridMultilevel"/>
    <w:tmpl w:val="AD48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43E9F"/>
    <w:multiLevelType w:val="hybridMultilevel"/>
    <w:tmpl w:val="34F2A730"/>
    <w:lvl w:ilvl="0" w:tplc="DEB2E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5473"/>
    <w:multiLevelType w:val="hybridMultilevel"/>
    <w:tmpl w:val="74F0746C"/>
    <w:lvl w:ilvl="0" w:tplc="9EC20DC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5B"/>
    <w:rsid w:val="0031618D"/>
    <w:rsid w:val="003D2BE9"/>
    <w:rsid w:val="0046350C"/>
    <w:rsid w:val="00761618"/>
    <w:rsid w:val="007F5173"/>
    <w:rsid w:val="0087425B"/>
    <w:rsid w:val="00A77DF4"/>
    <w:rsid w:val="00B8686D"/>
    <w:rsid w:val="00C03E4D"/>
    <w:rsid w:val="00D538C5"/>
    <w:rsid w:val="00E13A8E"/>
    <w:rsid w:val="00F9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ADAD"/>
  <w15:chartTrackingRefBased/>
  <w15:docId w15:val="{08E0744B-2B00-4138-B4D3-263F9228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A77DF4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A7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FC0B-7607-42FD-AFCC-AB3B91D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Мокроусова</dc:creator>
  <cp:keywords/>
  <dc:description/>
  <cp:lastModifiedBy>Ангелина Мокроусова</cp:lastModifiedBy>
  <cp:revision>7</cp:revision>
  <dcterms:created xsi:type="dcterms:W3CDTF">2024-04-30T20:34:00Z</dcterms:created>
  <dcterms:modified xsi:type="dcterms:W3CDTF">2024-04-30T23:48:00Z</dcterms:modified>
</cp:coreProperties>
</file>